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 vom 13. Januar 2016</w:t>
      </w:r>
    </w:p>
    <w:p>
      <w:r>
        <w:t>VD Tribunal cantonal, 2016-01-13, FR</w:t>
      </w:r>
    </w:p>
    <w:p>
      <w:r>
        <w:rPr>
          <w:b/>
        </w:rPr>
        <w:t xml:space="preserve">Quelle: </w:t>
      </w:r>
      <w:r>
        <w:t>https://mcp.opencaselaw.ch/entscheid/vd_findinfo_HC___2016___44</w:t>
      </w:r>
    </w:p>
    <w:p>
      <w:r>
        <w:t>FR: VD_FINDINFO HC / 2016 / 44 du 13 janvier 2016</w:t>
      </w:r>
    </w:p>
    <w:p>
      <w:r>
        <w:t>IT: VD_FINDINFO HC / 2016 / 44 del 13 gennaio 2016</w:t>
      </w:r>
    </w:p>
    <w:p>
      <w:pPr>
        <w:pStyle w:val="Heading2"/>
      </w:pPr>
      <w:r>
        <w:t>Regeste</w:t>
      </w:r>
    </w:p>
    <w:p>
      <w:r>
        <w:t>DIVORCE, OBLIGATION D'ENTRETIEN, TRAIN DE VIE, AUTONOMIE, MAXIME DE DISPOSITION ET DES DÉBATS | 125 CC, 277 al. 2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érences citées).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w:t>
      </w:r>
    </w:p>
    <w:p>
      <w:r>
        <w:rPr>
          <w:b/>
        </w:rPr>
        <w:t>E. 1.2</w:t>
      </w:r>
    </w:p>
    <w:p>
      <w:r>
        <w:t>En l'espèce, formé en temps utile par une partie qui y a intérêt (art. 59 al. 2 let. a CPC) et portant sur des conclusions patrimoniales qui, capitalisées,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rPr>
          <w:b/>
        </w:rPr>
        <w:t>E. 3.1</w:t>
      </w:r>
    </w:p>
    <w:p>
      <w:r>
        <w:t>L'appelant conteste uniquement le montant alloué à titre de contribution d'entretien après divorce.</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impact du mariage sur la vie des époux est plus décisif que la durée de la vie conjugale (Pichonnaz/Rumo-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onsid. 4.1; TF 5A_214/2009 du 27 juillet 2009 consid. 3.2, in FamPra.ch 2009 p. 1051) ou en présence d'un déracinement culturel (TF 5A_275/2009 du 25 novembre 2009 consid. 2.1; TF 5C.38/2007 du 28 juin 2007 consid. 2.8, in FamPra.ch 2007 p. 930). Une position de confiance digne de protection créée par le mariage peut toutefois être retenue pour d'autres motifs également (TF 5A_767/2011 du 1 er juin 2012 consid. 5.2, in FamPra.ch 2012 p. 1150; TF 5A_856/2011 du 24 février 2012 consid. 2.3), par exemple lorsque le mariage a créé une position de confiance de l'époux malade, qui ne saurait être déçue même après le divorce (TF 5C.169/2006 du 13 septembre 2006 consid. 2.6, in FamPra.ch 2007, p. 146).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qu'elles soient survenues antérieurement à sa célébration (TF 5A_90/2012 du 4 juillet 2012 consid. 3.1.2; TF 5A_767/2011 du 1 er juin 2012 consid 5.2.2-5.3 et les références citées).</w:t>
      </w:r>
    </w:p>
    <w:p>
      <w:r>
        <w:rPr>
          <w:b/>
        </w:rPr>
        <w:t>E. 3.3</w:t>
      </w:r>
    </w:p>
    <w:p>
      <w:r>
        <w:t>En l’espèce, il est constant que le mariage a eu une influence concrète sur l'autonomie économique de l'intimée, dès lors qu'il a duré 27 ans, dont 22 ans de vie commune, et que dès la naissance des enfants, l'intimée s'est essentiellement consacrée à leur éducation ainsi qu'à la tenue du ménage. En effet, ce n'est qu'en 2007, après avoir effectué une formation complémentaire de secrétaire médicale achevée en 2006, que l'intimée est parvenue à se réinsérer dans le monde du travail. C'est donc à juste titre que les premiers juges ont admis le principe du versement d'une contribution d'entretien en faveur de l'intimée. L'appelant n'a d'ailleurs pas contesté le principe de cette assistance financière, puisqu'il a conclu, tant au stade de la première instance qu’en appel, à l'octroi en faveur de son épouse d'une contribution d'entretien de 500 fr. pendant deux ans, dès jugement définitif et exécutoire, respectivement jusqu’au 1 er septembre 2017, afin de permettre à l'intimée de "trouver un nouvel emploi et [d']augmenter son taux d'activité" (appel, p. 7).</w:t>
      </w:r>
    </w:p>
    <w:p>
      <w:r>
        <w:rPr>
          <w:b/>
        </w:rPr>
        <w:t>E. 4.1</w:t>
      </w:r>
    </w:p>
    <w:p>
      <w:r>
        <w:t>L 'appelant fait valoir que le niveau de vie des époux durant le mariage n'ayant pas été démontré, il appartenait à l'intimée de le prouver s'il différait des charges qu'elle avait alléguées. Par ailleurs, il fait valoir que l'intimée peut financer elle-même son entretien convenable.</w:t>
      </w:r>
    </w:p>
    <w:p>
      <w:r>
        <w:rPr>
          <w:b/>
        </w:rPr>
        <w:t>E. 4.2.1</w:t>
      </w:r>
    </w:p>
    <w:p>
      <w:r>
        <w:t>Lorsqu’il s’agit de fixer la contribution d’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1 145 consid. 4; ATF 134 III 577 consid. 3). 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 être effectivement possible.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TF 5A_76/2009 du 4 mai 2009 consid. 6.2.3; TF 5C.320/2006 du 1 er février 2006 consid. 5.6.2.2). La présomption peut être renversée, en fonction d'autres éléments qui plaideraient en faveur de la prise ou de l'augmentation d'une activité lucrative (TF 5A_6/2009 du 30 avril 2009 consid. 2.2; TF 5A_76/2009 du 4 mai 2009 consid. 6.2.5; TF 5A_210/2008 du 14 novembre 2008 consid. 4.4 et 3.4, non publié in ATF 135 III 158). La limite d'âge tend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 sur le tout : TF 5A_777/2014 du 4 mars 2015 consid. 5.1.3). A ce stade, les critères de l'art. 129 al. 1 CC doivent être pris en considération, par analogie (ATF 137 III 102 consid. 4.2.3; ATF 134 1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onsid. 2a et les références citées). Selon les circonstances, l'époux demandeur pourra être ainsi contraint d'exercer une activité lucrative ou d'augmenter son taux de travail (ATF 130 III 537 consid. 3.2; ATF 128 III 65 consid.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onsid. 4.3 et les références citées).</w:t>
      </w:r>
    </w:p>
    <w:p>
      <w:r>
        <w:rPr>
          <w:b/>
        </w:rPr>
        <w:t>E. 4.2.2</w:t>
      </w:r>
    </w:p>
    <w:p>
      <w:r>
        <w:t>S’agissant de la contribution d’entretien envers le conjoint, en l'absence d'enfant mineur concerné par l'issue du litige, la maxime des débats, assortie du devoir d’interpellation du juge (art. 277 al. 2 CPC : Hohl, Procédure civile, tome II, 2 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PC commenté, n. 3 ad art. 55 CPC). Ainsi, dans le cadre d’une prétention en contribution d’entretien du chef de l’art. 125 CC, il appartient au crédirentier d’alléguer les faits propres à établir le standard de vie des époux pendant l’union conjugale s’il prétend à son maintien, les faits propres à démontrer qu’il ne peut pas pourvoir lui-même à son entretien ainsi que les faits relatifs aux capacités du débirentier d’assumer son entretien. Lorsque le crédirentier n’allègue rien s’agissant du train de vie des époux pendant leur union ou du financement de son entretien, ni ne donne le détail de ses dépenses, que l’on ne sait rien de ses frais de logement, d’assurance maladie ou des autres charges, il n’incombe pas aux magistrats de pallier cette carence en vertu de leur devoir d’interpellation (art. 277 al. 2 CPC), lequel ne se rapporte qu’aux offres de preuve et non aux allégations (CACI 7 février 2014/65). Si nécessaire, le tribunal requiert des parties la production des documents manquants pour statuer sur les conséquences patrimoniales du divorce (art. 277 al. 2 CPC).</w:t>
      </w:r>
    </w:p>
    <w:p>
      <w:r>
        <w:rPr>
          <w:b/>
        </w:rPr>
        <w:t>E. 4.3</w:t>
      </w:r>
    </w:p>
    <w:p>
      <w:r>
        <w:t>En l'espèce, les premiers juges ont retenu que le niveau de vie des époux durant le mariage n'avait pas été prouvé en procédure et ne pouvait ainsi pas être retenu comme critère. Ils ont ainsi fixé en équité une contribution de 1000 fr. par mois due jusqu'au 1 er mai 2026, date présumée de la retraite de B.L.________. L’appelant souligne que la première étape, soit la détermination du niveau de vie, n'a pas été effectuée, que, dans ces circonstances, il fallait s'en tenir au calcul des charges de l'intimée auquel avaient procédé les premiers juges, soit un total de 4'089 fr. 30, afin de déterminer le montant nécessaire à l'entretien convenable de celle-ci, et que si les premiers juges entendaient se baser sur un entretien convenable différent des charges retenues, il leur incombait de déterminer le train de vie des époux, ce qui n'a pas été fait. Ce grief est fondé. En première instance, l'intimée n'a strictement rien allégué s'agissant du train de vie des époux pendant leur union ou du financement de son entretien. Or, compte tenu des principes applicables aux procédures matrimoniales qui concernent uniquement la contribution d'entretien, il appartenait précisément à la crédirentière d'alléguer les faits propres à évaluer le montant de la contribution. Il n'incombait pas aux magistrats de pallier cette carence en vertu de leur devoir d'interpellation (art. 277 al. 2 CPC), lequel ne se rapporte qu'aux offres de preuve et non aux allégations. Le défaut d'allégation de l'intimée au sujet de la situation financière qui prévalait durant le mariage devait ainsi conduire les premiers juges à s'en tenir aux seules charges alléguées, qui comportaient, par mois, le montant du minimum vital de base pour un adulte vivant seul de 1'200 fr., un loyer de 1'960 fr., une prime d'assurance-maladie de 326 fr. 30 et des acomptes d'impôt de 603 fr., soit un total de 4'089 fr. 30. C'est donc bien à ce montant que doit être arrêtée la quotité de l'entretien convenable de l'intimée. B.L.________ soutient ensuite qu'A.L.________ peut financer elle-même son entretien convenable. Comme le relève à juste titre l'appelant, le revenu de l'intimée s'élève à 4'415 fr. net par mois, ce qui est admis (réponse, p. 6 in initio ). Force est donc de constater que le revenu de l'intimée couvre ses charges, ce qui est le cas même si l'on prend en compte les revenus antérieurs, de 5'280 fr. en 2013 et 4'204 fr. en 2014. A cela s'ajoute que les enfants du couple sont majeurs depuis 2013 et que l'intimée possède une formation professionnelle solide et parle plusieurs langues, ce qui devrait lui permettre de trouver un emploi mieux rémunéré, le cas échéant. Le grief est donc bien fondé, l’intimée étant en mesure de financer elle-même son entretien convenable. L’appelant ayant admis de lui verser 500 fr. jusqu’au 1 er septembre 2017 à titre de « période d’adaptation », il sera statué en ce sens (art. 58 al. 1 CPC).</w:t>
      </w:r>
    </w:p>
    <w:p>
      <w:r>
        <w:rPr>
          <w:b/>
        </w:rPr>
        <w:t>E. 5</w:t>
      </w:r>
    </w:p>
    <w:p>
      <w:r>
        <w:t>En conclusion, l’appel doit être admis et le jugement réformé en ce sens que B.L.________ contribuera à l'entretien d’A.L.________ par le versement d'une pension mensuelle après divorce, payable d'avance le premier de chaque mois sur son compte, dès jugement de divorce définitif et exécutoire, de 500 fr. jusqu'au 1 er septembre 2017. Vu l’admission de l’appel, les frais judiciaires de deuxième instance, arrêtés à 600 fr. (art. 63 al. 1 TFJC), doivent être mis à la charge de l’intimée, qui succombe (art. 106 al. 1 CPC). L’intimée versera en conséquence à l’appelant la somme de 600 fr. à titre de restitution de l’avance de frais fournie par ce dernier (art. 111 al. 2 CPC). La charge des dépens est évaluée à 2'000 fr., de sorte que, compte tenu de ce que les frais – comprenant les frais judiciaires et les dépens (art. 95 al. 1 CPC) – doivent être mis à la charge de l’intimée, celle-ci versera à l’appelant la somme de 2’6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